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3100B10C" w:rsidR="00EE50BB" w:rsidRPr="00640A5F" w:rsidRDefault="000214F5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.2022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26E6C157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0214F5">
        <w:rPr>
          <w:rFonts w:ascii="Times New Roman" w:hAnsi="Times New Roman" w:cs="Times New Roman"/>
          <w:sz w:val="28"/>
          <w:szCs w:val="28"/>
        </w:rPr>
        <w:t>25.09.2022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53273DF8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0214F5">
        <w:rPr>
          <w:rFonts w:ascii="Times New Roman" w:hAnsi="Times New Roman" w:cs="Times New Roman"/>
          <w:sz w:val="28"/>
          <w:szCs w:val="28"/>
        </w:rPr>
        <w:t>Акушерское дело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71B55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ина Валерьевна</w:t>
      </w:r>
    </w:p>
    <w:p w14:paraId="19F512AB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Мамедова Алия </w:t>
      </w:r>
    </w:p>
    <w:p w14:paraId="66C0A09F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анукян Сусанна Арамовна</w:t>
      </w:r>
    </w:p>
    <w:p w14:paraId="303F938E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аитмуратова Зарина Эльмуродовна</w:t>
      </w:r>
    </w:p>
    <w:p w14:paraId="0159E322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ншина Анна Александровна</w:t>
      </w:r>
    </w:p>
    <w:p w14:paraId="30717369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6549CE" w14:textId="7F8267B3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 w:cs="Times New Roman"/>
          <w:sz w:val="28"/>
        </w:rPr>
        <w:t>»</w:t>
      </w:r>
    </w:p>
    <w:p w14:paraId="47CD225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2B333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дельшина Люция Ахметовна</w:t>
      </w:r>
    </w:p>
    <w:p w14:paraId="3157222F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Щербина Анастасия Викторовна</w:t>
      </w:r>
    </w:p>
    <w:p w14:paraId="2BBC920C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C3B9C6A" w14:textId="28F4A2B3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Гигиена и санитария</w:t>
      </w:r>
      <w:r>
        <w:rPr>
          <w:rFonts w:ascii="Times New Roman" w:hAnsi="Times New Roman" w:cs="Times New Roman"/>
          <w:sz w:val="28"/>
        </w:rPr>
        <w:t>»</w:t>
      </w:r>
    </w:p>
    <w:p w14:paraId="15EC8858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34EDB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жураева Фарида Шомуродовна</w:t>
      </w:r>
    </w:p>
    <w:p w14:paraId="043CA482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7FB418" w14:textId="42934CD4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>
        <w:rPr>
          <w:rFonts w:ascii="Times New Roman" w:hAnsi="Times New Roman" w:cs="Times New Roman"/>
          <w:sz w:val="28"/>
        </w:rPr>
        <w:t>»</w:t>
      </w:r>
    </w:p>
    <w:p w14:paraId="2F2CBE48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3A7E91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авриленко Инна Владимировна</w:t>
      </w:r>
    </w:p>
    <w:p w14:paraId="4082ECF0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долякина Лариса Айдыновна</w:t>
      </w:r>
    </w:p>
    <w:p w14:paraId="2F908FBF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E7640F" w14:textId="268D9FC4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>
        <w:rPr>
          <w:rFonts w:ascii="Times New Roman" w:hAnsi="Times New Roman" w:cs="Times New Roman"/>
          <w:sz w:val="28"/>
        </w:rPr>
        <w:t>»</w:t>
      </w:r>
    </w:p>
    <w:p w14:paraId="62F66CD6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627DDE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усалам уулу Элмурат</w:t>
      </w:r>
    </w:p>
    <w:p w14:paraId="6B14C49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еличенко Ирина Витальевна</w:t>
      </w:r>
    </w:p>
    <w:p w14:paraId="4213C35D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одягина Татьяна Евгеньевна</w:t>
      </w:r>
    </w:p>
    <w:p w14:paraId="6572B1CD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илимендик Ольга Юрьевна</w:t>
      </w:r>
    </w:p>
    <w:p w14:paraId="2A0844FB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4B2C13" w14:textId="78458018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перационное дело</w:t>
      </w:r>
      <w:r>
        <w:rPr>
          <w:rFonts w:ascii="Times New Roman" w:hAnsi="Times New Roman" w:cs="Times New Roman"/>
          <w:sz w:val="28"/>
        </w:rPr>
        <w:t>»</w:t>
      </w:r>
    </w:p>
    <w:p w14:paraId="50E6950A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C77CD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линина Наталья Алесандровна</w:t>
      </w:r>
    </w:p>
    <w:p w14:paraId="111F68F2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09D7BD" w14:textId="6D845033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>
        <w:rPr>
          <w:rFonts w:ascii="Times New Roman" w:hAnsi="Times New Roman" w:cs="Times New Roman"/>
          <w:sz w:val="28"/>
        </w:rPr>
        <w:t>»</w:t>
      </w:r>
    </w:p>
    <w:p w14:paraId="7DA666F7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671022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икулина Елена Александровна</w:t>
      </w:r>
    </w:p>
    <w:p w14:paraId="526ECCEA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рсу Светлана Михайловна</w:t>
      </w:r>
    </w:p>
    <w:p w14:paraId="62B7BC3F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BDADCE" w14:textId="6B2BED2F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  <w:r>
        <w:rPr>
          <w:rFonts w:ascii="Times New Roman" w:hAnsi="Times New Roman" w:cs="Times New Roman"/>
          <w:sz w:val="28"/>
        </w:rPr>
        <w:t>»</w:t>
      </w:r>
    </w:p>
    <w:p w14:paraId="30C18769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F09B2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рахманова Нурзада Алижановна</w:t>
      </w:r>
    </w:p>
    <w:p w14:paraId="1ED9374E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йдарбек кызы Нургул</w:t>
      </w:r>
    </w:p>
    <w:p w14:paraId="319BFAD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дреева Алеся Владимировна</w:t>
      </w:r>
    </w:p>
    <w:p w14:paraId="3AE8F2D8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сатрян Сирануш Валериевна</w:t>
      </w:r>
    </w:p>
    <w:p w14:paraId="787A787C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ардукова Татьяна Владимировна</w:t>
      </w:r>
    </w:p>
    <w:p w14:paraId="2CBC0C9F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ерецкая Юлия Николаевна</w:t>
      </w:r>
    </w:p>
    <w:p w14:paraId="4FE2DEEC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орзова Нина Евгеньевна</w:t>
      </w:r>
    </w:p>
    <w:p w14:paraId="7BFF8BC5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Ботобекова Мукарам Дуйшоевна</w:t>
      </w:r>
    </w:p>
    <w:p w14:paraId="3FE3FFC7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орячева Мария Хайруллаевна</w:t>
      </w:r>
    </w:p>
    <w:p w14:paraId="0BB1706D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емьянова Сорина Викторовна</w:t>
      </w:r>
    </w:p>
    <w:p w14:paraId="028858DA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Джалилова Мадина Ильясовна</w:t>
      </w:r>
    </w:p>
    <w:p w14:paraId="06EAFB85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Додоходжаева Рухжона Акрамовна</w:t>
      </w:r>
    </w:p>
    <w:p w14:paraId="7F5D4F06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Дулев Артём Владимирович</w:t>
      </w:r>
    </w:p>
    <w:p w14:paraId="526C6729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Иргашева Хуршеда Салимовна</w:t>
      </w:r>
    </w:p>
    <w:p w14:paraId="5BB17A0B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Ищенко Юлия Владимировна</w:t>
      </w:r>
    </w:p>
    <w:p w14:paraId="2505CA4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ийзбаева Асель Муратбековна</w:t>
      </w:r>
    </w:p>
    <w:p w14:paraId="4A97E64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Комилбекова Фахрия Дурдонабековна</w:t>
      </w:r>
    </w:p>
    <w:p w14:paraId="2967D3B6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Кулакова Юлия Владимировна</w:t>
      </w:r>
    </w:p>
    <w:p w14:paraId="00911A60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Кушнир Алена Анатольевна</w:t>
      </w:r>
    </w:p>
    <w:p w14:paraId="6F3E0E6C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Лихачева Ольга Владимировна</w:t>
      </w:r>
    </w:p>
    <w:p w14:paraId="5F8ABBDB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Мартиросян Лилит Сейрановна</w:t>
      </w:r>
    </w:p>
    <w:p w14:paraId="38A09AC0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Мирзоева Фарзона Рауфзода</w:t>
      </w:r>
    </w:p>
    <w:p w14:paraId="14FA7BC8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Михайлова Марина Юрьевна</w:t>
      </w:r>
    </w:p>
    <w:p w14:paraId="78D9216D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Мунтяну Елена Васильевна</w:t>
      </w:r>
    </w:p>
    <w:p w14:paraId="080DB47A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Нагиева Гульшан Джахангир кызы</w:t>
      </w:r>
    </w:p>
    <w:p w14:paraId="48BFC487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Невидомая Людмила Владимировна</w:t>
      </w:r>
    </w:p>
    <w:p w14:paraId="4BAF6BF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Нишанова Елена Руслановна</w:t>
      </w:r>
    </w:p>
    <w:p w14:paraId="0E59182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Озбекова Гулкайыр Алижановна</w:t>
      </w:r>
    </w:p>
    <w:p w14:paraId="0030413C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Романенко Кристина Юрьевна</w:t>
      </w:r>
    </w:p>
    <w:p w14:paraId="71520BC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Саакян Анна Мишаевна</w:t>
      </w:r>
    </w:p>
    <w:p w14:paraId="6EEBC1F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Сапаева Светлана Халбаевна</w:t>
      </w:r>
    </w:p>
    <w:p w14:paraId="768B7E3C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Сидорец Элла Ивановна</w:t>
      </w:r>
    </w:p>
    <w:p w14:paraId="71C386F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Спиридонова Ирина Валерьевна</w:t>
      </w:r>
    </w:p>
    <w:p w14:paraId="7CA205FD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Ступак Татьяна Леонидовна</w:t>
      </w:r>
    </w:p>
    <w:p w14:paraId="40CB46EB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Ткаченко Ольга Сергеевна</w:t>
      </w:r>
    </w:p>
    <w:p w14:paraId="49E051B8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Токтогазиева Айдай Жолдошбековна</w:t>
      </w:r>
    </w:p>
    <w:p w14:paraId="07AABF2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Чербу Виолета Васильевна</w:t>
      </w:r>
    </w:p>
    <w:p w14:paraId="382667ED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Черемнова Ольга Васильевна</w:t>
      </w:r>
    </w:p>
    <w:p w14:paraId="7385E810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 Яманкулова Амина Кугановна</w:t>
      </w:r>
    </w:p>
    <w:p w14:paraId="6281D2A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97AB432" w14:textId="04556A7B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косметологии</w:t>
      </w:r>
      <w:r>
        <w:rPr>
          <w:rFonts w:ascii="Times New Roman" w:hAnsi="Times New Roman" w:cs="Times New Roman"/>
          <w:sz w:val="28"/>
        </w:rPr>
        <w:t>»</w:t>
      </w:r>
    </w:p>
    <w:p w14:paraId="635FBB1A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ED220D0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ылгазиева Мээрим Алмызбековна</w:t>
      </w:r>
    </w:p>
    <w:p w14:paraId="21AE96C5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DADA55" w14:textId="63F03D1A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>
        <w:rPr>
          <w:rFonts w:ascii="Times New Roman" w:hAnsi="Times New Roman" w:cs="Times New Roman"/>
          <w:sz w:val="28"/>
        </w:rPr>
        <w:t>»</w:t>
      </w:r>
    </w:p>
    <w:p w14:paraId="03F6D5C2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BF6CB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гафонова Оксана Николаевна</w:t>
      </w:r>
    </w:p>
    <w:p w14:paraId="57C13B4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ракелян Лаура Рантовна</w:t>
      </w:r>
    </w:p>
    <w:p w14:paraId="650E334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иёсова Гулджахон Муродиллоевна</w:t>
      </w:r>
    </w:p>
    <w:p w14:paraId="2F5BC4DD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ниленко Ирина Михайловна</w:t>
      </w:r>
    </w:p>
    <w:p w14:paraId="75F434B6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енисова Джамиля Сабировна</w:t>
      </w:r>
    </w:p>
    <w:p w14:paraId="24E66D0F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митриева Ирина Владимировна</w:t>
      </w:r>
    </w:p>
    <w:p w14:paraId="1247F0C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рчинская Елена Анатольевна</w:t>
      </w:r>
    </w:p>
    <w:p w14:paraId="3CCFD58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иронова Оксана Ивановна</w:t>
      </w:r>
    </w:p>
    <w:p w14:paraId="7F1DF111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етросян Асмик Ишхановна</w:t>
      </w:r>
    </w:p>
    <w:p w14:paraId="74EA679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Хорозова Нелля Николаевна</w:t>
      </w:r>
    </w:p>
    <w:p w14:paraId="5AF52D89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Юсупова Эльвира Илгизаровна</w:t>
      </w:r>
    </w:p>
    <w:p w14:paraId="1F43BD99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CD65B6" w14:textId="145B7D62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>
        <w:rPr>
          <w:rFonts w:ascii="Times New Roman" w:hAnsi="Times New Roman" w:cs="Times New Roman"/>
          <w:sz w:val="28"/>
        </w:rPr>
        <w:t>»</w:t>
      </w:r>
    </w:p>
    <w:p w14:paraId="56C3A366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1B2CBD4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Шумилева Анна Александровна</w:t>
      </w:r>
    </w:p>
    <w:p w14:paraId="6959B8A7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0DD714" w14:textId="36E60BE6" w:rsidR="000214F5" w:rsidRDefault="000214F5" w:rsidP="000214F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</w:rPr>
        <w:t>»</w:t>
      </w:r>
    </w:p>
    <w:p w14:paraId="5800F022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7D37B92" w14:textId="77777777" w:rsidR="000214F5" w:rsidRDefault="000214F5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йтбаева Назгуль Каныбековна</w:t>
      </w:r>
    </w:p>
    <w:p w14:paraId="4871035C" w14:textId="77777777" w:rsidR="000214F5" w:rsidRDefault="000214F5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чыбекова Гулдана Замирбековна</w:t>
      </w:r>
    </w:p>
    <w:p w14:paraId="77275425" w14:textId="77777777" w:rsidR="000214F5" w:rsidRDefault="000214F5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ачина Юлия Андреевна</w:t>
      </w:r>
    </w:p>
    <w:p w14:paraId="718EDF89" w14:textId="77777777" w:rsidR="000214F5" w:rsidRDefault="000214F5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лотникова Анастасия Александровна</w:t>
      </w:r>
    </w:p>
    <w:p w14:paraId="72184835" w14:textId="4FACE934" w:rsidR="000214F5" w:rsidRDefault="000214F5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адыкова Бегимай Майрамбековна</w:t>
      </w:r>
    </w:p>
    <w:p w14:paraId="377B5891" w14:textId="12018301" w:rsidR="000214F5" w:rsidRDefault="000214F5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0B660C" w14:textId="5356CC66" w:rsidR="000214F5" w:rsidRDefault="000214F5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EC506D" w14:textId="5BD64A9A" w:rsidR="000214F5" w:rsidRDefault="000214F5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0214F5" w:rsidRPr="00EE50BB" w14:paraId="4F61831D" w14:textId="77777777" w:rsidTr="00FF152F">
        <w:tc>
          <w:tcPr>
            <w:tcW w:w="4998" w:type="dxa"/>
          </w:tcPr>
          <w:p w14:paraId="516DAD85" w14:textId="5A00334B" w:rsidR="000214F5" w:rsidRPr="00640A5F" w:rsidRDefault="000214F5" w:rsidP="00FF152F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77A6A6FF" w14:textId="678FEF8B" w:rsidR="000214F5" w:rsidRPr="00640A5F" w:rsidRDefault="000214F5" w:rsidP="00FF15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4156A97B" w14:textId="77777777" w:rsidR="000214F5" w:rsidRDefault="000214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0214F5" w:rsidRPr="009C2CD0" w14:paraId="68BF04AB" w14:textId="77777777" w:rsidTr="00FF152F">
        <w:tc>
          <w:tcPr>
            <w:tcW w:w="5000" w:type="dxa"/>
          </w:tcPr>
          <w:p w14:paraId="06B992D1" w14:textId="77777777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84215A0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A44495B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33079D21" w14:textId="77777777" w:rsidTr="00FF152F">
        <w:tc>
          <w:tcPr>
            <w:tcW w:w="5000" w:type="dxa"/>
          </w:tcPr>
          <w:p w14:paraId="03230172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0FB2669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DFD8C98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7656D313" w14:textId="77777777" w:rsidTr="00FF152F">
        <w:tc>
          <w:tcPr>
            <w:tcW w:w="5000" w:type="dxa"/>
          </w:tcPr>
          <w:p w14:paraId="4623C2D8" w14:textId="5EA1C3BE" w:rsidR="000214F5" w:rsidRPr="00EA6911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64F6B9B9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83FE591" w14:textId="5601CAAB" w:rsidR="000214F5" w:rsidRPr="00EA6911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0214F5" w:rsidRPr="009C2CD0" w14:paraId="0A55C85F" w14:textId="77777777" w:rsidTr="00FF152F">
        <w:tc>
          <w:tcPr>
            <w:tcW w:w="5000" w:type="dxa"/>
          </w:tcPr>
          <w:p w14:paraId="7BEC7337" w14:textId="77777777" w:rsidR="000214F5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90CF3CD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0F1CBD3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253B04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1FFB2542" w14:textId="77777777" w:rsidTr="00FF152F">
        <w:tc>
          <w:tcPr>
            <w:tcW w:w="5000" w:type="dxa"/>
          </w:tcPr>
          <w:p w14:paraId="17F495AB" w14:textId="77777777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D1E7A98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51D8E9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3881D315" w14:textId="77777777" w:rsidTr="00FF152F">
        <w:tc>
          <w:tcPr>
            <w:tcW w:w="5000" w:type="dxa"/>
          </w:tcPr>
          <w:p w14:paraId="00D11AD0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0FE5C20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9212B2A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0D73B7E9" w14:textId="77777777" w:rsidTr="00FF152F">
        <w:tc>
          <w:tcPr>
            <w:tcW w:w="5000" w:type="dxa"/>
          </w:tcPr>
          <w:p w14:paraId="678BAAE3" w14:textId="3CE20718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1800" w:type="dxa"/>
          </w:tcPr>
          <w:p w14:paraId="7427B3A2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2340A5" w14:textId="43D5C936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В. Зеленская</w:t>
            </w:r>
          </w:p>
        </w:tc>
      </w:tr>
      <w:tr w:rsidR="000214F5" w:rsidRPr="009C2CD0" w14:paraId="24F5FD52" w14:textId="77777777" w:rsidTr="00FF152F">
        <w:tc>
          <w:tcPr>
            <w:tcW w:w="5000" w:type="dxa"/>
          </w:tcPr>
          <w:p w14:paraId="2B632170" w14:textId="77777777" w:rsidR="000214F5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069D95" w14:textId="77777777" w:rsidR="000214F5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9D81314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160B7B7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674ABF7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134EA996" w14:textId="77777777" w:rsidTr="00FF152F">
        <w:tc>
          <w:tcPr>
            <w:tcW w:w="5000" w:type="dxa"/>
          </w:tcPr>
          <w:p w14:paraId="0C03FD6C" w14:textId="77777777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01DC86B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19E5C7A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2A3CC639" w14:textId="77777777" w:rsidTr="00FF152F">
        <w:tc>
          <w:tcPr>
            <w:tcW w:w="5000" w:type="dxa"/>
          </w:tcPr>
          <w:p w14:paraId="4BCC9D3C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3B8D40D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ABB49D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12792E17" w14:textId="77777777" w:rsidTr="00FF152F">
        <w:tc>
          <w:tcPr>
            <w:tcW w:w="5000" w:type="dxa"/>
          </w:tcPr>
          <w:p w14:paraId="788D54B7" w14:textId="1D15F44C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1800" w:type="dxa"/>
          </w:tcPr>
          <w:p w14:paraId="60F7F2C7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329B7B4" w14:textId="2201D9F8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В. Зеленская</w:t>
            </w:r>
          </w:p>
        </w:tc>
      </w:tr>
      <w:tr w:rsidR="000214F5" w:rsidRPr="009C2CD0" w14:paraId="60D896C3" w14:textId="77777777" w:rsidTr="00FF152F">
        <w:tc>
          <w:tcPr>
            <w:tcW w:w="5000" w:type="dxa"/>
          </w:tcPr>
          <w:p w14:paraId="4DE9D696" w14:textId="77777777" w:rsidR="000214F5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DA151B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F6873C4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52E0091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214F5" w:rsidRPr="009C2CD0" w14:paraId="4E42C767" w14:textId="77777777" w:rsidTr="00FF152F">
        <w:tc>
          <w:tcPr>
            <w:tcW w:w="5000" w:type="dxa"/>
          </w:tcPr>
          <w:p w14:paraId="701C99BE" w14:textId="5FC9A241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1443053D" w14:textId="77777777" w:rsidR="000214F5" w:rsidRPr="009C2CD0" w:rsidRDefault="000214F5" w:rsidP="00FF1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A2CA855" w14:textId="3F25641A" w:rsidR="000214F5" w:rsidRPr="009C2CD0" w:rsidRDefault="000214F5" w:rsidP="00FF152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</w:tbl>
    <w:p w14:paraId="72E8A44A" w14:textId="77777777" w:rsidR="000214F5" w:rsidRPr="009C2CD0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8E1133" w14:textId="77777777" w:rsidR="000214F5" w:rsidRDefault="000214F5" w:rsidP="0002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214F5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0214F5"/>
    <w:rsid w:val="00101405"/>
    <w:rsid w:val="001605D1"/>
    <w:rsid w:val="001A5818"/>
    <w:rsid w:val="0037181C"/>
    <w:rsid w:val="00373D5A"/>
    <w:rsid w:val="00444517"/>
    <w:rsid w:val="005905B4"/>
    <w:rsid w:val="00640A5F"/>
    <w:rsid w:val="006D7422"/>
    <w:rsid w:val="008140C3"/>
    <w:rsid w:val="00871C0A"/>
    <w:rsid w:val="00872A3E"/>
    <w:rsid w:val="009E6AAA"/>
    <w:rsid w:val="00AC4923"/>
    <w:rsid w:val="00B12AF4"/>
    <w:rsid w:val="00B77C14"/>
    <w:rsid w:val="00C54744"/>
    <w:rsid w:val="00DB3A2B"/>
    <w:rsid w:val="00E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pree</cp:lastModifiedBy>
  <cp:revision>3</cp:revision>
  <dcterms:created xsi:type="dcterms:W3CDTF">2022-09-25T04:23:00Z</dcterms:created>
  <dcterms:modified xsi:type="dcterms:W3CDTF">2022-09-25T04:23:00Z</dcterms:modified>
</cp:coreProperties>
</file>